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电气工程师初始注册人员名单（2020年第二十四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16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耀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扬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锡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祥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伍顺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彦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仕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海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子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洪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19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永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建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文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建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海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冬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先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明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海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建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饶志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芬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0F1BB2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56D7A9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959EE-A98F-457B-9592-DF66337A5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6</Words>
  <Characters>1864</Characters>
  <Lines>15</Lines>
  <Paragraphs>4</Paragraphs>
  <TotalTime>46</TotalTime>
  <ScaleCrop>false</ScaleCrop>
  <LinksUpToDate>false</LinksUpToDate>
  <CharactersWithSpaces>218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1-13T08:43:06Z</dcterms:modified>
  <cp:revision>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